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2FFA9E47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Painel Contábil – Programa</w:t>
      </w:r>
      <w:r w:rsidR="00BF7DC7">
        <w:rPr>
          <w:rFonts w:ascii="Arial" w:hAnsi="Arial" w:cs="Arial"/>
          <w:sz w:val="28"/>
          <w:szCs w:val="28"/>
        </w:rPr>
        <w:t xml:space="preserve"> </w:t>
      </w:r>
      <w:r w:rsidR="00E60854">
        <w:rPr>
          <w:rFonts w:ascii="Arial" w:hAnsi="Arial" w:cs="Arial"/>
          <w:sz w:val="28"/>
          <w:szCs w:val="28"/>
        </w:rPr>
        <w:t>2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51481C0C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5668E1A2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57B8FD1" w14:textId="3105236D" w:rsidR="00610B49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0193E9DC" w14:textId="21709252" w:rsidR="00610B49" w:rsidRDefault="00610B49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BDB561E" w14:textId="3766CB88" w:rsidR="00E60854" w:rsidRDefault="00E60854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O CRCMG atua </w:t>
      </w:r>
      <w:r w:rsidR="009E21F1">
        <w:rPr>
          <w:rFonts w:ascii="Arial" w:hAnsi="Arial" w:cs="Arial"/>
          <w:color w:val="000000"/>
          <w:sz w:val="28"/>
          <w:szCs w:val="28"/>
        </w:rPr>
        <w:t xml:space="preserve">com foco </w:t>
      </w:r>
      <w:r>
        <w:rPr>
          <w:rFonts w:ascii="Arial" w:hAnsi="Arial" w:cs="Arial"/>
          <w:color w:val="000000"/>
          <w:sz w:val="28"/>
          <w:szCs w:val="28"/>
        </w:rPr>
        <w:t xml:space="preserve">na 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proteção da sociedade, </w:t>
      </w:r>
      <w:r w:rsidR="009E21F1">
        <w:rPr>
          <w:rFonts w:ascii="Arial" w:hAnsi="Arial" w:cs="Arial"/>
          <w:color w:val="000000"/>
          <w:sz w:val="28"/>
          <w:szCs w:val="28"/>
        </w:rPr>
        <w:t>zelando pela ética e qualidade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</w:t>
      </w:r>
      <w:r w:rsidR="009E21F1">
        <w:rPr>
          <w:rFonts w:ascii="Arial" w:hAnsi="Arial" w:cs="Arial"/>
          <w:color w:val="000000"/>
          <w:sz w:val="28"/>
          <w:szCs w:val="28"/>
        </w:rPr>
        <w:t xml:space="preserve">na prestação </w:t>
      </w:r>
      <w:r w:rsidRPr="00526BE9">
        <w:rPr>
          <w:rFonts w:ascii="Arial" w:hAnsi="Arial" w:cs="Arial"/>
          <w:color w:val="000000"/>
          <w:sz w:val="28"/>
          <w:szCs w:val="28"/>
        </w:rPr>
        <w:t>dos serviços</w:t>
      </w:r>
      <w:r w:rsidR="009E21F1">
        <w:rPr>
          <w:rFonts w:ascii="Arial" w:hAnsi="Arial" w:cs="Arial"/>
          <w:color w:val="000000"/>
          <w:sz w:val="28"/>
          <w:szCs w:val="28"/>
        </w:rPr>
        <w:t xml:space="preserve"> contábeis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por meio da fiscalização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da promoção</w:t>
      </w:r>
      <w:r>
        <w:rPr>
          <w:rFonts w:ascii="Arial" w:hAnsi="Arial" w:cs="Arial"/>
          <w:color w:val="000000"/>
          <w:sz w:val="28"/>
          <w:szCs w:val="28"/>
        </w:rPr>
        <w:t xml:space="preserve"> e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do desenvolvimento da profissão </w:t>
      </w:r>
      <w:proofErr w:type="gramStart"/>
      <w:r w:rsidRPr="00526BE9">
        <w:rPr>
          <w:rFonts w:ascii="Arial" w:hAnsi="Arial" w:cs="Arial"/>
          <w:color w:val="000000"/>
          <w:sz w:val="28"/>
          <w:szCs w:val="28"/>
        </w:rPr>
        <w:t>contábil./</w:t>
      </w:r>
      <w:proofErr w:type="gramEnd"/>
      <w:r w:rsidRPr="00526BE9">
        <w:rPr>
          <w:rFonts w:ascii="Arial" w:hAnsi="Arial" w:cs="Arial"/>
          <w:color w:val="000000"/>
          <w:sz w:val="28"/>
          <w:szCs w:val="28"/>
        </w:rPr>
        <w:t xml:space="preserve">/ Cabe aos profissionais e às organizações </w:t>
      </w:r>
      <w:r w:rsidR="009E21F1" w:rsidRPr="00526BE9">
        <w:rPr>
          <w:rFonts w:ascii="Arial" w:hAnsi="Arial" w:cs="Arial"/>
          <w:color w:val="000000"/>
          <w:sz w:val="28"/>
          <w:szCs w:val="28"/>
        </w:rPr>
        <w:t xml:space="preserve">da </w:t>
      </w:r>
      <w:r w:rsidR="009E21F1">
        <w:rPr>
          <w:rFonts w:ascii="Arial" w:hAnsi="Arial" w:cs="Arial"/>
          <w:color w:val="000000"/>
          <w:sz w:val="28"/>
          <w:szCs w:val="28"/>
        </w:rPr>
        <w:t xml:space="preserve">área 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reforçar esse compromisso e manter em dia o registro.// A guia da anuidade do exercício de dois mil e </w:t>
      </w:r>
      <w:r>
        <w:rPr>
          <w:rFonts w:ascii="Arial" w:hAnsi="Arial" w:cs="Arial"/>
          <w:color w:val="000000"/>
          <w:sz w:val="28"/>
          <w:szCs w:val="28"/>
        </w:rPr>
        <w:t>vinte e três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</w:t>
      </w:r>
      <w:r w:rsidR="00B450E2">
        <w:rPr>
          <w:rFonts w:ascii="Arial" w:hAnsi="Arial" w:cs="Arial"/>
          <w:color w:val="000000"/>
          <w:sz w:val="28"/>
          <w:szCs w:val="28"/>
        </w:rPr>
        <w:t xml:space="preserve">já </w:t>
      </w:r>
      <w:r w:rsidRPr="00526BE9">
        <w:rPr>
          <w:rFonts w:ascii="Arial" w:hAnsi="Arial" w:cs="Arial"/>
          <w:color w:val="000000"/>
          <w:sz w:val="28"/>
          <w:szCs w:val="28"/>
        </w:rPr>
        <w:t>está disponível no</w:t>
      </w:r>
      <w:r>
        <w:rPr>
          <w:rFonts w:ascii="Arial" w:hAnsi="Arial" w:cs="Arial"/>
          <w:color w:val="000000"/>
          <w:sz w:val="28"/>
          <w:szCs w:val="28"/>
        </w:rPr>
        <w:t xml:space="preserve"> portal</w:t>
      </w:r>
      <w:r w:rsidRPr="00526BE9">
        <w:rPr>
          <w:rFonts w:ascii="Arial" w:hAnsi="Arial" w:cs="Arial"/>
          <w:color w:val="000000"/>
          <w:sz w:val="28"/>
          <w:szCs w:val="28"/>
        </w:rPr>
        <w:t xml:space="preserve"> </w:t>
      </w:r>
      <w:hyperlink r:id="rId7" w:history="1">
        <w:r w:rsidRPr="0017168E">
          <w:rPr>
            <w:rStyle w:val="Hyperlink"/>
            <w:rFonts w:ascii="Arial" w:hAnsi="Arial" w:cs="Arial"/>
            <w:sz w:val="28"/>
            <w:szCs w:val="28"/>
          </w:rPr>
          <w:t>www.crcmg.org.br//</w:t>
        </w:r>
      </w:hyperlink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242D2B1" w14:textId="77777777" w:rsidR="009E21F1" w:rsidRDefault="009E21F1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6EBD806A" w14:textId="704A479E" w:rsidR="00E60854" w:rsidRDefault="00E60854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primeiro prazo para o pagamento da anuidade com desconto vence no dia trinta e um de janeiro. Fique atento às condições e aos prazos estabelecidos e aproveite a redução de 10</w:t>
      </w:r>
      <w:proofErr w:type="gramStart"/>
      <w:r>
        <w:rPr>
          <w:rFonts w:ascii="Arial" w:hAnsi="Arial" w:cs="Arial"/>
          <w:sz w:val="28"/>
          <w:szCs w:val="28"/>
        </w:rPr>
        <w:t>%</w:t>
      </w:r>
      <w:r w:rsidR="00113076">
        <w:rPr>
          <w:rFonts w:ascii="Arial" w:hAnsi="Arial" w:cs="Arial"/>
          <w:sz w:val="28"/>
          <w:szCs w:val="28"/>
        </w:rPr>
        <w:t>!</w:t>
      </w:r>
      <w:r w:rsidRPr="00526BE9">
        <w:rPr>
          <w:rFonts w:ascii="Arial" w:hAnsi="Arial" w:cs="Arial"/>
          <w:color w:val="000000"/>
          <w:sz w:val="28"/>
          <w:szCs w:val="28"/>
        </w:rPr>
        <w:t>/</w:t>
      </w:r>
      <w:proofErr w:type="gramEnd"/>
      <w:r w:rsidRPr="00526BE9">
        <w:rPr>
          <w:rFonts w:ascii="Arial" w:hAnsi="Arial" w:cs="Arial"/>
          <w:color w:val="000000"/>
          <w:sz w:val="28"/>
          <w:szCs w:val="28"/>
        </w:rPr>
        <w:t>/ Fique em dia na profissão e na vida!//</w:t>
      </w:r>
    </w:p>
    <w:p w14:paraId="101CD7A7" w14:textId="77777777" w:rsidR="00610B49" w:rsidRPr="00C806E5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35E2B85E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>/ Até o próximo!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E60137" w:rsidRDefault="00B465F0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sectPr w:rsidR="00B465F0" w:rsidRPr="00E60137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7DAE43EB" w:rsidR="00911B0E" w:rsidRPr="008E5936" w:rsidRDefault="00A3563C">
    <w:pPr>
      <w:pStyle w:val="Cabealho"/>
      <w:rPr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E60854">
      <w:rPr>
        <w:rFonts w:ascii="Arial" w:hAnsi="Arial" w:cs="Arial"/>
        <w:sz w:val="28"/>
        <w:szCs w:val="28"/>
        <w:lang w:val="pt-BR"/>
      </w:rPr>
      <w:t>9</w:t>
    </w:r>
    <w:r w:rsidR="008E5936">
      <w:rPr>
        <w:rFonts w:ascii="Arial" w:hAnsi="Arial" w:cs="Arial"/>
        <w:sz w:val="28"/>
        <w:szCs w:val="28"/>
        <w:lang w:val="pt-BR"/>
      </w:rPr>
      <w:t xml:space="preserve"> a </w:t>
    </w:r>
    <w:r w:rsidR="00E60854">
      <w:rPr>
        <w:rFonts w:ascii="Arial" w:hAnsi="Arial" w:cs="Arial"/>
        <w:sz w:val="28"/>
        <w:szCs w:val="28"/>
        <w:lang w:val="pt-BR"/>
      </w:rPr>
      <w:t>13</w:t>
    </w:r>
    <w:r w:rsidR="008E5936">
      <w:rPr>
        <w:rFonts w:ascii="Arial" w:hAnsi="Arial" w:cs="Arial"/>
        <w:sz w:val="28"/>
        <w:szCs w:val="28"/>
        <w:lang w:val="pt-BR"/>
      </w:rPr>
      <w:t xml:space="preserve"> de </w:t>
    </w:r>
    <w:r w:rsidR="00BF7DC7">
      <w:rPr>
        <w:rFonts w:ascii="Arial" w:hAnsi="Arial" w:cs="Arial"/>
        <w:sz w:val="28"/>
        <w:szCs w:val="28"/>
        <w:lang w:val="pt-BR"/>
      </w:rPr>
      <w:t>janei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1556B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A7483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076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18DB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0888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46A7E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699"/>
    <w:rsid w:val="00311B5B"/>
    <w:rsid w:val="003131D8"/>
    <w:rsid w:val="0031347C"/>
    <w:rsid w:val="00315F5A"/>
    <w:rsid w:val="00317953"/>
    <w:rsid w:val="00321417"/>
    <w:rsid w:val="00324281"/>
    <w:rsid w:val="003263FA"/>
    <w:rsid w:val="0032687D"/>
    <w:rsid w:val="00330D16"/>
    <w:rsid w:val="003317E0"/>
    <w:rsid w:val="0033436A"/>
    <w:rsid w:val="003360A6"/>
    <w:rsid w:val="003410ED"/>
    <w:rsid w:val="003416DC"/>
    <w:rsid w:val="00344A0D"/>
    <w:rsid w:val="00345226"/>
    <w:rsid w:val="0035383D"/>
    <w:rsid w:val="0036201A"/>
    <w:rsid w:val="00362288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098D"/>
    <w:rsid w:val="003E1040"/>
    <w:rsid w:val="003E1B1C"/>
    <w:rsid w:val="003E1E67"/>
    <w:rsid w:val="003E4AFB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16E5A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0589"/>
    <w:rsid w:val="005F34F9"/>
    <w:rsid w:val="005F6A6B"/>
    <w:rsid w:val="0060622B"/>
    <w:rsid w:val="00610B49"/>
    <w:rsid w:val="00610F8E"/>
    <w:rsid w:val="006117D3"/>
    <w:rsid w:val="00611AB9"/>
    <w:rsid w:val="00613B22"/>
    <w:rsid w:val="00614FD7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46F8"/>
    <w:rsid w:val="0068596C"/>
    <w:rsid w:val="00690106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071BE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2C7E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C5B3D"/>
    <w:rsid w:val="008D4B9B"/>
    <w:rsid w:val="008E5936"/>
    <w:rsid w:val="008E69D0"/>
    <w:rsid w:val="008F0CDE"/>
    <w:rsid w:val="008F2A8E"/>
    <w:rsid w:val="008F2EDD"/>
    <w:rsid w:val="008F3E85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264D7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144E"/>
    <w:rsid w:val="0097327F"/>
    <w:rsid w:val="00975796"/>
    <w:rsid w:val="00976DC9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21F1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126C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50E2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BF7DC7"/>
    <w:rsid w:val="00C00D34"/>
    <w:rsid w:val="00C07006"/>
    <w:rsid w:val="00C10EA4"/>
    <w:rsid w:val="00C12872"/>
    <w:rsid w:val="00C13BB2"/>
    <w:rsid w:val="00C22A16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3A7C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A3263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C30"/>
    <w:rsid w:val="00D41F36"/>
    <w:rsid w:val="00D4484F"/>
    <w:rsid w:val="00D47D41"/>
    <w:rsid w:val="00D50A5D"/>
    <w:rsid w:val="00D51400"/>
    <w:rsid w:val="00D568BB"/>
    <w:rsid w:val="00D60C27"/>
    <w:rsid w:val="00D60F18"/>
    <w:rsid w:val="00D75260"/>
    <w:rsid w:val="00D75F93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1828"/>
    <w:rsid w:val="00DC7554"/>
    <w:rsid w:val="00DE0395"/>
    <w:rsid w:val="00DE3F41"/>
    <w:rsid w:val="00DE7199"/>
    <w:rsid w:val="00DE7F93"/>
    <w:rsid w:val="00DF1508"/>
    <w:rsid w:val="00DF158E"/>
    <w:rsid w:val="00DF2775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1C74"/>
    <w:rsid w:val="00E22E59"/>
    <w:rsid w:val="00E24A48"/>
    <w:rsid w:val="00E25B9B"/>
    <w:rsid w:val="00E26649"/>
    <w:rsid w:val="00E32FB0"/>
    <w:rsid w:val="00E35891"/>
    <w:rsid w:val="00E5078B"/>
    <w:rsid w:val="00E60137"/>
    <w:rsid w:val="00E60854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0152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A7A3B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044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  <w:style w:type="paragraph" w:customStyle="1" w:styleId="paragraph">
    <w:name w:val="paragraph"/>
    <w:basedOn w:val="Normal"/>
    <w:rsid w:val="00976D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Fontepargpadro"/>
    <w:rsid w:val="00976DC9"/>
  </w:style>
  <w:style w:type="character" w:customStyle="1" w:styleId="ABC1">
    <w:name w:val="ABC1"/>
    <w:rsid w:val="0036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6</cp:revision>
  <dcterms:created xsi:type="dcterms:W3CDTF">2022-12-13T11:23:00Z</dcterms:created>
  <dcterms:modified xsi:type="dcterms:W3CDTF">2022-12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